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8EE62E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 e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="00C00F80">
        <w:rPr>
          <w:rFonts w:ascii="Arial" w:hAnsi="Arial" w:cs="Arial"/>
          <w:sz w:val="24"/>
          <w:szCs w:val="24"/>
        </w:rPr>
        <w:t>Silvina</w:t>
      </w:r>
      <w:r w:rsidR="00504DEF">
        <w:rPr>
          <w:rFonts w:ascii="Arial" w:hAnsi="Arial" w:cs="Arial"/>
          <w:sz w:val="24"/>
          <w:szCs w:val="24"/>
        </w:rPr>
        <w:t xml:space="preserve"> da</w:t>
      </w:r>
      <w:r w:rsidR="00C00F80">
        <w:rPr>
          <w:rFonts w:ascii="Arial" w:hAnsi="Arial" w:cs="Arial"/>
          <w:sz w:val="24"/>
          <w:szCs w:val="24"/>
        </w:rPr>
        <w:t xml:space="preserve"> Conceição Soares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</w:t>
      </w:r>
      <w:r w:rsidR="00504DEF">
        <w:rPr>
          <w:rFonts w:ascii="Arial" w:hAnsi="Arial" w:cs="Arial"/>
          <w:sz w:val="24"/>
          <w:szCs w:val="24"/>
        </w:rPr>
        <w:t>Sevilh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001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41718"/>
    <w:rsid w:val="00646C31"/>
    <w:rsid w:val="006616FE"/>
    <w:rsid w:val="00677A1D"/>
    <w:rsid w:val="00681D0B"/>
    <w:rsid w:val="006938C3"/>
    <w:rsid w:val="006B5BD2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65BA"/>
    <w:rsid w:val="00867947"/>
    <w:rsid w:val="00880208"/>
    <w:rsid w:val="00882C7E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9F5DC7"/>
    <w:rsid w:val="00A06CF2"/>
    <w:rsid w:val="00A072D9"/>
    <w:rsid w:val="00A148EB"/>
    <w:rsid w:val="00A15B50"/>
    <w:rsid w:val="00A22114"/>
    <w:rsid w:val="00A32ED1"/>
    <w:rsid w:val="00A426E9"/>
    <w:rsid w:val="00A504AE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3-20T14:20:00Z</dcterms:created>
  <dcterms:modified xsi:type="dcterms:W3CDTF">2025-03-20T14:20:00Z</dcterms:modified>
</cp:coreProperties>
</file>